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5B9" w14:textId="77777777" w:rsidR="0069016F" w:rsidRPr="00E937F3" w:rsidRDefault="0069016F" w:rsidP="00E937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37F3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44952B64" w14:textId="77777777" w:rsidR="0069016F" w:rsidRPr="00E937F3" w:rsidRDefault="0069016F" w:rsidP="00E937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37F3">
        <w:rPr>
          <w:rFonts w:ascii="Times New Roman" w:eastAsia="Calibri" w:hAnsi="Times New Roman" w:cs="Times New Roman"/>
          <w:b/>
          <w:sz w:val="28"/>
          <w:szCs w:val="28"/>
        </w:rPr>
        <w:t>«</w:t>
      </w:r>
      <w:bookmarkStart w:id="0" w:name="_Hlk192670455"/>
      <w:r w:rsidRPr="00E937F3">
        <w:rPr>
          <w:rFonts w:ascii="Times New Roman" w:eastAsia="Calibri" w:hAnsi="Times New Roman" w:cs="Times New Roman"/>
          <w:b/>
          <w:sz w:val="28"/>
          <w:szCs w:val="28"/>
        </w:rPr>
        <w:t>Современные концепции естествознания</w:t>
      </w:r>
      <w:bookmarkEnd w:id="0"/>
      <w:r w:rsidRPr="00E937F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29AE655C" w14:textId="77777777" w:rsidR="0069016F" w:rsidRPr="00E937F3" w:rsidRDefault="0069016F" w:rsidP="00E937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733F95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7F3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3A5B03B5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7F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50AA02A8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7F3">
        <w:rPr>
          <w:rFonts w:ascii="Times New Roman" w:eastAsia="Calibri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2534C0F2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3DADC8D" w14:textId="77777777" w:rsidR="0069016F" w:rsidRPr="00E937F3" w:rsidRDefault="0069016F" w:rsidP="00E937F3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1. Какой термин появился в результате применения принципов синергетики в исследовании объектов социальной природы?</w:t>
      </w:r>
    </w:p>
    <w:p w14:paraId="2E4C08DB" w14:textId="77777777" w:rsidR="0069016F" w:rsidRPr="00E937F3" w:rsidRDefault="0069016F" w:rsidP="00E937F3">
      <w:pPr>
        <w:numPr>
          <w:ilvl w:val="0"/>
          <w:numId w:val="49"/>
        </w:numPr>
        <w:tabs>
          <w:tab w:val="left" w:pos="284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37F3">
        <w:rPr>
          <w:rFonts w:ascii="Times New Roman" w:eastAsia="Times New Roman" w:hAnsi="Times New Roman" w:cs="Times New Roman"/>
          <w:sz w:val="28"/>
          <w:szCs w:val="28"/>
        </w:rPr>
        <w:t>биосинергетика</w:t>
      </w:r>
      <w:proofErr w:type="spellEnd"/>
      <w:r w:rsidRPr="00E937F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FC884F" w14:textId="77777777" w:rsidR="0069016F" w:rsidRPr="00E937F3" w:rsidRDefault="0069016F" w:rsidP="00E937F3">
      <w:pPr>
        <w:numPr>
          <w:ilvl w:val="0"/>
          <w:numId w:val="49"/>
        </w:numPr>
        <w:tabs>
          <w:tab w:val="left" w:pos="284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37F3">
        <w:rPr>
          <w:rFonts w:ascii="Times New Roman" w:eastAsia="Times New Roman" w:hAnsi="Times New Roman" w:cs="Times New Roman"/>
          <w:sz w:val="28"/>
          <w:szCs w:val="28"/>
        </w:rPr>
        <w:t>социосинергетика</w:t>
      </w:r>
      <w:proofErr w:type="spellEnd"/>
      <w:r w:rsidRPr="00E937F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0614DE" w14:textId="77777777" w:rsidR="0069016F" w:rsidRPr="00E937F3" w:rsidRDefault="0069016F" w:rsidP="00E937F3">
      <w:pPr>
        <w:numPr>
          <w:ilvl w:val="0"/>
          <w:numId w:val="49"/>
        </w:numPr>
        <w:tabs>
          <w:tab w:val="left" w:pos="284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37F3">
        <w:rPr>
          <w:rFonts w:ascii="Times New Roman" w:eastAsia="Times New Roman" w:hAnsi="Times New Roman" w:cs="Times New Roman"/>
          <w:sz w:val="28"/>
          <w:szCs w:val="28"/>
        </w:rPr>
        <w:t>химиосинергетика</w:t>
      </w:r>
      <w:proofErr w:type="spellEnd"/>
      <w:r w:rsidRPr="00E937F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5B5E24" w14:textId="77777777" w:rsidR="0069016F" w:rsidRPr="00E937F3" w:rsidRDefault="0069016F" w:rsidP="00E937F3">
      <w:pPr>
        <w:numPr>
          <w:ilvl w:val="0"/>
          <w:numId w:val="49"/>
        </w:numPr>
        <w:tabs>
          <w:tab w:val="left" w:pos="284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37F3">
        <w:rPr>
          <w:rFonts w:ascii="Times New Roman" w:eastAsia="Times New Roman" w:hAnsi="Times New Roman" w:cs="Times New Roman"/>
          <w:sz w:val="28"/>
          <w:szCs w:val="28"/>
        </w:rPr>
        <w:t>физикосинергетика</w:t>
      </w:r>
      <w:proofErr w:type="spellEnd"/>
    </w:p>
    <w:p w14:paraId="14376E96" w14:textId="77777777" w:rsidR="0069016F" w:rsidRPr="00E937F3" w:rsidRDefault="0069016F" w:rsidP="00E937F3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2D9A2C5D" w14:textId="77777777" w:rsidR="0069016F" w:rsidRPr="00E937F3" w:rsidRDefault="0069016F" w:rsidP="00E937F3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92670353"/>
      <w:r w:rsidRPr="00E937F3">
        <w:rPr>
          <w:rFonts w:ascii="Times New Roman" w:eastAsia="Times New Roman" w:hAnsi="Times New Roman" w:cs="Times New Roman"/>
          <w:sz w:val="28"/>
          <w:szCs w:val="28"/>
        </w:rPr>
        <w:t>Компетенции: УК-6</w:t>
      </w:r>
    </w:p>
    <w:bookmarkEnd w:id="1"/>
    <w:p w14:paraId="0EA4A449" w14:textId="77777777" w:rsidR="0069016F" w:rsidRPr="00E937F3" w:rsidRDefault="0069016F" w:rsidP="00E937F3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3F3658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937F3">
        <w:rPr>
          <w:rFonts w:ascii="Times New Roman" w:eastAsia="Times New Roman" w:hAnsi="Times New Roman" w:cs="Times New Roman"/>
          <w:sz w:val="28"/>
          <w:szCs w:val="28"/>
        </w:rPr>
        <w:t>Открытая система – это:</w:t>
      </w:r>
    </w:p>
    <w:p w14:paraId="5D14C627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А) понятие, выражающее динамику, развитие сложных систем и мира в целом как их фундаментальную характеристику;</w:t>
      </w:r>
    </w:p>
    <w:p w14:paraId="0102AD80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Б) система, обменивающаяся с окружающей средой веществом, энергией и информацией, способна творить порядок из хауса путём локализации структур;</w:t>
      </w:r>
    </w:p>
    <w:p w14:paraId="5EC6A71E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В) понятие, выражающее, прогрессивные качественные изменения в системе; Г) правильного ответа нет;</w:t>
      </w:r>
    </w:p>
    <w:p w14:paraId="06061CC5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338A5B9A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Компетенции: УК-6</w:t>
      </w:r>
    </w:p>
    <w:p w14:paraId="5DE8F8F6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A3E349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3. Бифуркации – это:</w:t>
      </w:r>
    </w:p>
    <w:p w14:paraId="23535345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А) общий способ видения мира;</w:t>
      </w:r>
    </w:p>
    <w:p w14:paraId="4EAE392F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Б) наука о самоорганизации в неравновесных открытых системах различной природы;</w:t>
      </w:r>
    </w:p>
    <w:p w14:paraId="0CD4A5FB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В) качественные всевозможные перестройки и метаморфозы различных объектов при изменении параметров, от которых они зависят;</w:t>
      </w:r>
    </w:p>
    <w:p w14:paraId="54F042DB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Правильный ответ: В</w:t>
      </w:r>
    </w:p>
    <w:p w14:paraId="2041C000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Компетенции: УК-6</w:t>
      </w:r>
    </w:p>
    <w:p w14:paraId="156F7DD2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3A8F24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4. Аттрактор – это:</w:t>
      </w:r>
    </w:p>
    <w:p w14:paraId="6E925E92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А) учение о происхождении человека;</w:t>
      </w:r>
    </w:p>
    <w:p w14:paraId="0043090B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Б) отталкивающее множество;</w:t>
      </w:r>
    </w:p>
    <w:p w14:paraId="26BEA42B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В) притягивающее множество;</w:t>
      </w:r>
    </w:p>
    <w:p w14:paraId="7AACCFCC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Правильный ответ: В</w:t>
      </w:r>
    </w:p>
    <w:p w14:paraId="52ACCCF4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Компетенции: УК-6</w:t>
      </w:r>
    </w:p>
    <w:p w14:paraId="4A3F929E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E89969" w14:textId="77777777" w:rsidR="0069016F" w:rsidRPr="00E937F3" w:rsidRDefault="0069016F" w:rsidP="00E937F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E937F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ю универсальной роли метаязыка является:</w:t>
      </w:r>
    </w:p>
    <w:p w14:paraId="0D51F4BD" w14:textId="77777777" w:rsidR="0069016F" w:rsidRPr="00E937F3" w:rsidRDefault="0069016F" w:rsidP="00E937F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937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 рациональный, универсальный способ постижения мира;</w:t>
      </w:r>
    </w:p>
    <w:p w14:paraId="1C26B4DA" w14:textId="77777777" w:rsidR="0069016F" w:rsidRPr="00E937F3" w:rsidRDefault="0069016F" w:rsidP="00E937F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937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Б) синтез языка философских категорий и синергетики, языка образов, ассоциаций и формальной логики, языка древних традиций;</w:t>
      </w:r>
    </w:p>
    <w:p w14:paraId="13F4DFE5" w14:textId="77777777" w:rsidR="0069016F" w:rsidRPr="00E937F3" w:rsidRDefault="0069016F" w:rsidP="00E937F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937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 интуитивный, ассоциативно – образный способ постижения мира;</w:t>
      </w:r>
    </w:p>
    <w:p w14:paraId="343E1FB8" w14:textId="77777777" w:rsidR="0069016F" w:rsidRPr="00E937F3" w:rsidRDefault="0069016F" w:rsidP="00E937F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) изменчивость, наследственность, отбор.</w:t>
      </w:r>
      <w:r w:rsidRPr="00E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53B347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7C119809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Компетенции: УК-6</w:t>
      </w:r>
    </w:p>
    <w:p w14:paraId="4A028B07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9C6BD3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7F3">
        <w:rPr>
          <w:rFonts w:ascii="Times New Roman" w:eastAsia="Calibri" w:hAnsi="Times New Roman" w:cs="Times New Roman"/>
          <w:b/>
          <w:sz w:val="28"/>
          <w:szCs w:val="28"/>
        </w:rPr>
        <w:tab/>
        <w:t>Задания закрытого типа на установление соответствия</w:t>
      </w:r>
    </w:p>
    <w:p w14:paraId="31E16727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3F136B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7F3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21D8B7F4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7F3">
        <w:rPr>
          <w:rFonts w:ascii="Times New Roman" w:eastAsia="Calibri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1215DB71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B9042AF" w14:textId="77777777" w:rsidR="0069016F" w:rsidRPr="00E937F3" w:rsidRDefault="0069016F" w:rsidP="00E937F3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 xml:space="preserve">Установите соответствие между формой научного знания и ее примером.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69016F" w:rsidRPr="00E937F3" w14:paraId="0DC6DC82" w14:textId="77777777" w:rsidTr="00556DE1">
        <w:tc>
          <w:tcPr>
            <w:tcW w:w="524" w:type="dxa"/>
          </w:tcPr>
          <w:p w14:paraId="185B1C1A" w14:textId="5EE2C80B" w:rsidR="0069016F" w:rsidRPr="00E937F3" w:rsidRDefault="0069016F" w:rsidP="00E93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937F3"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7A51D3E7" w14:textId="77777777" w:rsidR="0069016F" w:rsidRPr="00E937F3" w:rsidRDefault="0069016F" w:rsidP="00E937F3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Многочисленные палеонтологические данные о составе флоры и фауны в конкретный геологический период</w:t>
            </w:r>
          </w:p>
        </w:tc>
        <w:tc>
          <w:tcPr>
            <w:tcW w:w="592" w:type="dxa"/>
          </w:tcPr>
          <w:p w14:paraId="303B498B" w14:textId="2BF0E927" w:rsidR="0069016F" w:rsidRPr="00E937F3" w:rsidRDefault="0069016F" w:rsidP="00E93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E937F3"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6D812073" w14:textId="77777777" w:rsidR="0069016F" w:rsidRPr="00E937F3" w:rsidRDefault="0069016F" w:rsidP="00E93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потеза</w:t>
            </w:r>
          </w:p>
        </w:tc>
      </w:tr>
      <w:tr w:rsidR="0069016F" w:rsidRPr="00E937F3" w14:paraId="6FA98A89" w14:textId="77777777" w:rsidTr="00556DE1">
        <w:tc>
          <w:tcPr>
            <w:tcW w:w="524" w:type="dxa"/>
          </w:tcPr>
          <w:p w14:paraId="21061D1A" w14:textId="3D212DD4" w:rsidR="0069016F" w:rsidRPr="00E937F3" w:rsidRDefault="0069016F" w:rsidP="00E93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937F3"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029738EE" w14:textId="77777777" w:rsidR="0069016F" w:rsidRPr="00E937F3" w:rsidRDefault="0069016F" w:rsidP="00E937F3">
            <w:pPr>
              <w:spacing w:after="0" w:line="240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Одно из объяснений взрывного многообразия флоры и фауны в истории Земли изменением содержания кислорода в земной атмосфере</w:t>
            </w:r>
          </w:p>
        </w:tc>
        <w:tc>
          <w:tcPr>
            <w:tcW w:w="592" w:type="dxa"/>
          </w:tcPr>
          <w:p w14:paraId="7E6FA4B3" w14:textId="542D4300" w:rsidR="0069016F" w:rsidRPr="00E937F3" w:rsidRDefault="0069016F" w:rsidP="00E93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E937F3"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1C0E679C" w14:textId="77777777" w:rsidR="0069016F" w:rsidRPr="00E937F3" w:rsidRDefault="0069016F" w:rsidP="00E93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й факт</w:t>
            </w:r>
          </w:p>
        </w:tc>
      </w:tr>
      <w:tr w:rsidR="0069016F" w:rsidRPr="00E937F3" w14:paraId="4BCAED72" w14:textId="77777777" w:rsidTr="00556DE1">
        <w:tc>
          <w:tcPr>
            <w:tcW w:w="524" w:type="dxa"/>
          </w:tcPr>
          <w:p w14:paraId="563492D1" w14:textId="3CE80412" w:rsidR="0069016F" w:rsidRPr="00E937F3" w:rsidRDefault="0069016F" w:rsidP="00E93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937F3"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39F14F3E" w14:textId="77777777" w:rsidR="0069016F" w:rsidRPr="00E937F3" w:rsidRDefault="0069016F" w:rsidP="00E937F3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функционирование живых организмов за счет потребления энергии Солнца и продуктов питания</w:t>
            </w:r>
          </w:p>
        </w:tc>
        <w:tc>
          <w:tcPr>
            <w:tcW w:w="592" w:type="dxa"/>
          </w:tcPr>
          <w:p w14:paraId="7979C5E7" w14:textId="67703BED" w:rsidR="0069016F" w:rsidRPr="00E937F3" w:rsidRDefault="0069016F" w:rsidP="00E93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E937F3"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4FAA1A97" w14:textId="77777777" w:rsidR="0069016F" w:rsidRPr="00E937F3" w:rsidRDefault="0069016F" w:rsidP="00E93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он</w:t>
            </w:r>
          </w:p>
        </w:tc>
      </w:tr>
    </w:tbl>
    <w:p w14:paraId="7A3D474F" w14:textId="77777777" w:rsidR="0069016F" w:rsidRPr="00E937F3" w:rsidRDefault="0069016F" w:rsidP="00E93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>Правильный ответ:1-Б, 2-А, 3-В</w:t>
      </w:r>
    </w:p>
    <w:p w14:paraId="1BE5AA39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Компетенции: УК-6</w:t>
      </w:r>
    </w:p>
    <w:p w14:paraId="54BFFE62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8EDFD9" w14:textId="77777777" w:rsidR="0069016F" w:rsidRPr="00E937F3" w:rsidRDefault="0069016F" w:rsidP="00E937F3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bCs/>
          <w:sz w:val="28"/>
          <w:szCs w:val="28"/>
        </w:rPr>
        <w:t>Установите соответствие между определением метода научного познания и самим методом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4134"/>
        <w:gridCol w:w="590"/>
        <w:gridCol w:w="4095"/>
      </w:tblGrid>
      <w:tr w:rsidR="0069016F" w:rsidRPr="00E937F3" w14:paraId="75323946" w14:textId="77777777" w:rsidTr="00E937F3">
        <w:tc>
          <w:tcPr>
            <w:tcW w:w="526" w:type="dxa"/>
          </w:tcPr>
          <w:p w14:paraId="582E7766" w14:textId="57B7E6A3" w:rsidR="0069016F" w:rsidRPr="00E937F3" w:rsidRDefault="0069016F" w:rsidP="00E93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937F3"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4" w:type="dxa"/>
          </w:tcPr>
          <w:p w14:paraId="09A76FA8" w14:textId="77777777" w:rsidR="0069016F" w:rsidRPr="00E937F3" w:rsidRDefault="0069016F" w:rsidP="00E937F3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Мысленное или реальное разложение объекта на составляющие части</w:t>
            </w:r>
          </w:p>
        </w:tc>
        <w:tc>
          <w:tcPr>
            <w:tcW w:w="590" w:type="dxa"/>
          </w:tcPr>
          <w:p w14:paraId="77732D36" w14:textId="4928941A" w:rsidR="0069016F" w:rsidRPr="00E937F3" w:rsidRDefault="0069016F" w:rsidP="00E93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E937F3"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5" w:type="dxa"/>
          </w:tcPr>
          <w:p w14:paraId="189A5EC4" w14:textId="77777777" w:rsidR="0069016F" w:rsidRPr="00E937F3" w:rsidRDefault="0069016F" w:rsidP="00E937F3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Моделирование</w:t>
            </w:r>
          </w:p>
        </w:tc>
      </w:tr>
      <w:tr w:rsidR="0069016F" w:rsidRPr="00E937F3" w14:paraId="3C88EDC0" w14:textId="77777777" w:rsidTr="00E937F3">
        <w:tc>
          <w:tcPr>
            <w:tcW w:w="526" w:type="dxa"/>
          </w:tcPr>
          <w:p w14:paraId="22CC3BDA" w14:textId="4517D880" w:rsidR="0069016F" w:rsidRPr="00E937F3" w:rsidRDefault="0069016F" w:rsidP="00E93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937F3"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4" w:type="dxa"/>
          </w:tcPr>
          <w:p w14:paraId="1020D2C5" w14:textId="77777777" w:rsidR="0069016F" w:rsidRPr="00E937F3" w:rsidRDefault="0069016F" w:rsidP="00E937F3">
            <w:pPr>
              <w:spacing w:after="0" w:line="240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Процесс аналитического рассуждения от общего к частному или менее общему</w:t>
            </w:r>
          </w:p>
        </w:tc>
        <w:tc>
          <w:tcPr>
            <w:tcW w:w="590" w:type="dxa"/>
          </w:tcPr>
          <w:p w14:paraId="5642885C" w14:textId="34C680AA" w:rsidR="0069016F" w:rsidRPr="00E937F3" w:rsidRDefault="0069016F" w:rsidP="00E93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E937F3"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5" w:type="dxa"/>
          </w:tcPr>
          <w:p w14:paraId="5176257C" w14:textId="77777777" w:rsidR="0069016F" w:rsidRPr="00E937F3" w:rsidRDefault="0069016F" w:rsidP="00E937F3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Анализ</w:t>
            </w:r>
          </w:p>
        </w:tc>
      </w:tr>
      <w:tr w:rsidR="0069016F" w:rsidRPr="00E937F3" w14:paraId="6A3B1BA1" w14:textId="77777777" w:rsidTr="00E937F3">
        <w:tc>
          <w:tcPr>
            <w:tcW w:w="526" w:type="dxa"/>
          </w:tcPr>
          <w:p w14:paraId="6C15A136" w14:textId="3ED985CF" w:rsidR="0069016F" w:rsidRPr="00E937F3" w:rsidRDefault="0069016F" w:rsidP="00E93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937F3"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4" w:type="dxa"/>
          </w:tcPr>
          <w:p w14:paraId="14D672E1" w14:textId="77777777" w:rsidR="0069016F" w:rsidRPr="00E937F3" w:rsidRDefault="0069016F" w:rsidP="00E937F3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объекта путём создания и исследования его копии</w:t>
            </w:r>
          </w:p>
        </w:tc>
        <w:tc>
          <w:tcPr>
            <w:tcW w:w="590" w:type="dxa"/>
          </w:tcPr>
          <w:p w14:paraId="0201E8B3" w14:textId="3E42BDB8" w:rsidR="0069016F" w:rsidRPr="00E937F3" w:rsidRDefault="0069016F" w:rsidP="00E93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E937F3"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5" w:type="dxa"/>
          </w:tcPr>
          <w:p w14:paraId="1E48CF08" w14:textId="77777777" w:rsidR="0069016F" w:rsidRPr="00E937F3" w:rsidRDefault="0069016F" w:rsidP="00E937F3">
            <w:pPr>
              <w:spacing w:after="0" w:line="240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Моделирование</w:t>
            </w:r>
          </w:p>
        </w:tc>
      </w:tr>
    </w:tbl>
    <w:p w14:paraId="2398E24C" w14:textId="77777777" w:rsidR="0069016F" w:rsidRPr="00E937F3" w:rsidRDefault="0069016F" w:rsidP="00E93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>Правильный ответ: 1-Б, 2-В, 3-А</w:t>
      </w:r>
    </w:p>
    <w:p w14:paraId="3B2E3E33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Компетенции: УК-6</w:t>
      </w:r>
    </w:p>
    <w:p w14:paraId="56E2B803" w14:textId="77777777" w:rsidR="0069016F" w:rsidRPr="00E937F3" w:rsidRDefault="0069016F" w:rsidP="00E937F3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овите соответствие между научной картиной мира и новыми представлениями, которые появились в ней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42"/>
        <w:gridCol w:w="589"/>
        <w:gridCol w:w="4090"/>
      </w:tblGrid>
      <w:tr w:rsidR="0069016F" w:rsidRPr="00E937F3" w14:paraId="04074B01" w14:textId="77777777" w:rsidTr="00556DE1">
        <w:tc>
          <w:tcPr>
            <w:tcW w:w="4666" w:type="dxa"/>
            <w:gridSpan w:val="2"/>
          </w:tcPr>
          <w:p w14:paraId="52BA3483" w14:textId="77777777" w:rsidR="0069016F" w:rsidRPr="00E937F3" w:rsidRDefault="0069016F" w:rsidP="00E93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679" w:type="dxa"/>
            <w:gridSpan w:val="2"/>
          </w:tcPr>
          <w:p w14:paraId="4C7D753C" w14:textId="77777777" w:rsidR="0069016F" w:rsidRPr="00E937F3" w:rsidRDefault="0069016F" w:rsidP="00E93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</w:t>
            </w:r>
          </w:p>
        </w:tc>
      </w:tr>
      <w:tr w:rsidR="00E937F3" w:rsidRPr="00E937F3" w14:paraId="265726F0" w14:textId="77777777" w:rsidTr="00556DE1">
        <w:tc>
          <w:tcPr>
            <w:tcW w:w="524" w:type="dxa"/>
          </w:tcPr>
          <w:p w14:paraId="26D50E6D" w14:textId="12953AA6" w:rsidR="00E937F3" w:rsidRPr="00E937F3" w:rsidRDefault="00E937F3" w:rsidP="00E93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42" w:type="dxa"/>
          </w:tcPr>
          <w:p w14:paraId="569733C1" w14:textId="77777777" w:rsidR="00E937F3" w:rsidRPr="00E937F3" w:rsidRDefault="00E937F3" w:rsidP="00E937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никли представления о полевом механизме передачи взаимодействия</w:t>
            </w:r>
          </w:p>
        </w:tc>
        <w:tc>
          <w:tcPr>
            <w:tcW w:w="589" w:type="dxa"/>
          </w:tcPr>
          <w:p w14:paraId="01A949E2" w14:textId="0B295D8F" w:rsidR="00E937F3" w:rsidRPr="00E937F3" w:rsidRDefault="00E937F3" w:rsidP="00E93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090" w:type="dxa"/>
          </w:tcPr>
          <w:p w14:paraId="5684239D" w14:textId="77777777" w:rsidR="00E937F3" w:rsidRPr="00E937F3" w:rsidRDefault="00E937F3" w:rsidP="00E937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магнитная картина мира</w:t>
            </w:r>
          </w:p>
        </w:tc>
      </w:tr>
      <w:tr w:rsidR="00E937F3" w:rsidRPr="00E937F3" w14:paraId="287738EC" w14:textId="77777777" w:rsidTr="00E937F3">
        <w:trPr>
          <w:trHeight w:val="1008"/>
        </w:trPr>
        <w:tc>
          <w:tcPr>
            <w:tcW w:w="524" w:type="dxa"/>
          </w:tcPr>
          <w:p w14:paraId="787D8F83" w14:textId="15ADEF2D" w:rsidR="00E937F3" w:rsidRPr="00E937F3" w:rsidRDefault="00E937F3" w:rsidP="00E93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42" w:type="dxa"/>
          </w:tcPr>
          <w:p w14:paraId="03F79BFD" w14:textId="77777777" w:rsidR="00E937F3" w:rsidRPr="00E937F3" w:rsidRDefault="00E937F3" w:rsidP="00E937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явилась гипотеза об универсальном характере корпускулярно-волнового дуализма</w:t>
            </w:r>
          </w:p>
        </w:tc>
        <w:tc>
          <w:tcPr>
            <w:tcW w:w="589" w:type="dxa"/>
          </w:tcPr>
          <w:p w14:paraId="4D27F514" w14:textId="386C5F2F" w:rsidR="00E937F3" w:rsidRPr="00E937F3" w:rsidRDefault="00E937F3" w:rsidP="00E93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90" w:type="dxa"/>
          </w:tcPr>
          <w:p w14:paraId="10F1D4A3" w14:textId="77777777" w:rsidR="00E937F3" w:rsidRPr="00E937F3" w:rsidRDefault="00E937F3" w:rsidP="00E937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вантово-полевая картина мира</w:t>
            </w:r>
          </w:p>
        </w:tc>
      </w:tr>
      <w:tr w:rsidR="00E937F3" w:rsidRPr="00E937F3" w14:paraId="117CB5CC" w14:textId="77777777" w:rsidTr="00556DE1">
        <w:tc>
          <w:tcPr>
            <w:tcW w:w="524" w:type="dxa"/>
          </w:tcPr>
          <w:p w14:paraId="00CF890F" w14:textId="13654293" w:rsidR="00E937F3" w:rsidRPr="00E937F3" w:rsidRDefault="00E937F3" w:rsidP="00E93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42" w:type="dxa"/>
          </w:tcPr>
          <w:p w14:paraId="34C9B754" w14:textId="77777777" w:rsidR="00E937F3" w:rsidRPr="00E937F3" w:rsidRDefault="00E937F3" w:rsidP="00E937F3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Свойственна идея о расширении Вселенной с ускорением, полученная на рубеже XX–XXI веков</w:t>
            </w:r>
          </w:p>
        </w:tc>
        <w:tc>
          <w:tcPr>
            <w:tcW w:w="589" w:type="dxa"/>
          </w:tcPr>
          <w:p w14:paraId="398AD1CE" w14:textId="133C678C" w:rsidR="00E937F3" w:rsidRPr="00E937F3" w:rsidRDefault="00E937F3" w:rsidP="00E93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90" w:type="dxa"/>
          </w:tcPr>
          <w:p w14:paraId="1D9FAB56" w14:textId="77777777" w:rsidR="00E937F3" w:rsidRPr="00E937F3" w:rsidRDefault="00E937F3" w:rsidP="00E937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37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ременная эволюционная картина мира</w:t>
            </w:r>
          </w:p>
        </w:tc>
      </w:tr>
    </w:tbl>
    <w:p w14:paraId="3D767C3C" w14:textId="77777777" w:rsidR="0069016F" w:rsidRPr="00E937F3" w:rsidRDefault="0069016F" w:rsidP="00E93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>Правильный ответ: 1-А, 2-Б, 3-В</w:t>
      </w:r>
    </w:p>
    <w:p w14:paraId="0588D88D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Компетенции: УК-6</w:t>
      </w:r>
    </w:p>
    <w:p w14:paraId="6DE84906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46670A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7F3">
        <w:rPr>
          <w:rFonts w:ascii="Times New Roman" w:eastAsia="Calibri" w:hAnsi="Times New Roman" w:cs="Times New Roman"/>
          <w:b/>
          <w:sz w:val="28"/>
          <w:szCs w:val="28"/>
        </w:rPr>
        <w:tab/>
        <w:t>Задания закрытого типа на установление правильной последовательности</w:t>
      </w:r>
    </w:p>
    <w:p w14:paraId="3EEBA7DA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1931908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7F3"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333439A6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7F3">
        <w:rPr>
          <w:rFonts w:ascii="Times New Roman" w:eastAsia="Calibri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759464F3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8F1C1B3" w14:textId="77777777" w:rsidR="0069016F" w:rsidRPr="00E937F3" w:rsidRDefault="0069016F" w:rsidP="00E937F3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>Правильная последовательность уровней организации материи в химии:</w:t>
      </w:r>
    </w:p>
    <w:p w14:paraId="4DA0E0F2" w14:textId="77777777" w:rsidR="0069016F" w:rsidRPr="00E937F3" w:rsidRDefault="0069016F" w:rsidP="00E93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>А)</w:t>
      </w:r>
      <w:r w:rsidRPr="00E937F3">
        <w:rPr>
          <w:rFonts w:ascii="Times New Roman" w:eastAsia="Calibri" w:hAnsi="Times New Roman" w:cs="Times New Roman"/>
          <w:sz w:val="28"/>
          <w:szCs w:val="28"/>
        </w:rPr>
        <w:tab/>
        <w:t xml:space="preserve">кристаллы; </w:t>
      </w:r>
    </w:p>
    <w:p w14:paraId="2FE2737D" w14:textId="77777777" w:rsidR="0069016F" w:rsidRPr="00E937F3" w:rsidRDefault="0069016F" w:rsidP="00E93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>Б)</w:t>
      </w:r>
      <w:r w:rsidRPr="00E937F3">
        <w:rPr>
          <w:rFonts w:ascii="Times New Roman" w:eastAsia="Calibri" w:hAnsi="Times New Roman" w:cs="Times New Roman"/>
          <w:sz w:val="28"/>
          <w:szCs w:val="28"/>
        </w:rPr>
        <w:tab/>
        <w:t xml:space="preserve">атомы; </w:t>
      </w:r>
    </w:p>
    <w:p w14:paraId="1D755881" w14:textId="77777777" w:rsidR="0069016F" w:rsidRPr="00E937F3" w:rsidRDefault="0069016F" w:rsidP="00E93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>В)</w:t>
      </w:r>
      <w:r w:rsidRPr="00E937F3">
        <w:rPr>
          <w:rFonts w:ascii="Times New Roman" w:eastAsia="Calibri" w:hAnsi="Times New Roman" w:cs="Times New Roman"/>
          <w:sz w:val="28"/>
          <w:szCs w:val="28"/>
        </w:rPr>
        <w:tab/>
        <w:t xml:space="preserve">вещества; </w:t>
      </w:r>
    </w:p>
    <w:p w14:paraId="39D11B64" w14:textId="77777777" w:rsidR="0069016F" w:rsidRPr="00E937F3" w:rsidRDefault="0069016F" w:rsidP="00E93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>Г)</w:t>
      </w:r>
      <w:r w:rsidRPr="00E937F3">
        <w:rPr>
          <w:rFonts w:ascii="Times New Roman" w:eastAsia="Calibri" w:hAnsi="Times New Roman" w:cs="Times New Roman"/>
          <w:sz w:val="28"/>
          <w:szCs w:val="28"/>
        </w:rPr>
        <w:tab/>
        <w:t>молекулы.</w:t>
      </w:r>
    </w:p>
    <w:p w14:paraId="26148C98" w14:textId="77777777" w:rsidR="0069016F" w:rsidRPr="00E937F3" w:rsidRDefault="0069016F" w:rsidP="00E93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>Правильный ответ: БГАВ</w:t>
      </w:r>
    </w:p>
    <w:p w14:paraId="7D625EB5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Компетенции: УК-6</w:t>
      </w:r>
    </w:p>
    <w:p w14:paraId="41D84E80" w14:textId="77777777" w:rsidR="0069016F" w:rsidRPr="00E937F3" w:rsidRDefault="0069016F" w:rsidP="00E937F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484B02" w14:textId="77777777" w:rsidR="0069016F" w:rsidRPr="00E937F3" w:rsidRDefault="0069016F" w:rsidP="00E93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>2. Правильная последовательность эр в геологической истории Земли:</w:t>
      </w:r>
    </w:p>
    <w:p w14:paraId="4A7262A5" w14:textId="77777777" w:rsidR="0069016F" w:rsidRPr="00E937F3" w:rsidRDefault="0069016F" w:rsidP="00E93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>А)</w:t>
      </w:r>
      <w:r w:rsidRPr="00E937F3">
        <w:rPr>
          <w:rFonts w:ascii="Times New Roman" w:eastAsia="Calibri" w:hAnsi="Times New Roman" w:cs="Times New Roman"/>
          <w:sz w:val="28"/>
          <w:szCs w:val="28"/>
        </w:rPr>
        <w:tab/>
        <w:t xml:space="preserve">архейская; </w:t>
      </w:r>
    </w:p>
    <w:p w14:paraId="213F2265" w14:textId="77777777" w:rsidR="0069016F" w:rsidRPr="00E937F3" w:rsidRDefault="0069016F" w:rsidP="00E93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>Б)</w:t>
      </w:r>
      <w:r w:rsidRPr="00E937F3">
        <w:rPr>
          <w:rFonts w:ascii="Times New Roman" w:eastAsia="Calibri" w:hAnsi="Times New Roman" w:cs="Times New Roman"/>
          <w:sz w:val="28"/>
          <w:szCs w:val="28"/>
        </w:rPr>
        <w:tab/>
        <w:t xml:space="preserve">протерозойская; </w:t>
      </w:r>
    </w:p>
    <w:p w14:paraId="0E1736FD" w14:textId="77777777" w:rsidR="0069016F" w:rsidRPr="00E937F3" w:rsidRDefault="0069016F" w:rsidP="00E93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>В)</w:t>
      </w:r>
      <w:r w:rsidRPr="00E937F3">
        <w:rPr>
          <w:rFonts w:ascii="Times New Roman" w:eastAsia="Calibri" w:hAnsi="Times New Roman" w:cs="Times New Roman"/>
          <w:sz w:val="28"/>
          <w:szCs w:val="28"/>
        </w:rPr>
        <w:tab/>
        <w:t xml:space="preserve"> палеозойская; </w:t>
      </w:r>
    </w:p>
    <w:p w14:paraId="2BA54787" w14:textId="77777777" w:rsidR="0069016F" w:rsidRPr="00E937F3" w:rsidRDefault="0069016F" w:rsidP="00E93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>Г)</w:t>
      </w:r>
      <w:r w:rsidRPr="00E937F3">
        <w:rPr>
          <w:rFonts w:ascii="Times New Roman" w:eastAsia="Calibri" w:hAnsi="Times New Roman" w:cs="Times New Roman"/>
          <w:sz w:val="28"/>
          <w:szCs w:val="28"/>
        </w:rPr>
        <w:tab/>
        <w:t>мезозойская;</w:t>
      </w:r>
    </w:p>
    <w:p w14:paraId="7EB5C1AF" w14:textId="77777777" w:rsidR="0069016F" w:rsidRPr="00E937F3" w:rsidRDefault="0069016F" w:rsidP="00E93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>Д)</w:t>
      </w:r>
      <w:r w:rsidRPr="00E937F3">
        <w:rPr>
          <w:rFonts w:ascii="Times New Roman" w:eastAsia="Calibri" w:hAnsi="Times New Roman" w:cs="Times New Roman"/>
          <w:sz w:val="28"/>
          <w:szCs w:val="28"/>
        </w:rPr>
        <w:tab/>
        <w:t>кайнозойская.</w:t>
      </w:r>
    </w:p>
    <w:p w14:paraId="1DD446E5" w14:textId="77777777" w:rsidR="0069016F" w:rsidRPr="00E937F3" w:rsidRDefault="0069016F" w:rsidP="00E93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>Правильный ответ: АБВГД</w:t>
      </w:r>
    </w:p>
    <w:p w14:paraId="73B07D74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Компетенции: УК-6</w:t>
      </w:r>
    </w:p>
    <w:p w14:paraId="54C9C92B" w14:textId="77777777" w:rsidR="0069016F" w:rsidRPr="00E937F3" w:rsidRDefault="0069016F" w:rsidP="00E937F3">
      <w:p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37648A" w14:textId="77777777" w:rsidR="0069016F" w:rsidRPr="00E937F3" w:rsidRDefault="0069016F" w:rsidP="00E937F3">
      <w:pPr>
        <w:numPr>
          <w:ilvl w:val="0"/>
          <w:numId w:val="4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proofErr w:type="gramStart"/>
      <w:r w:rsidRPr="00E937F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становите  последовательность</w:t>
      </w:r>
      <w:proofErr w:type="gramEnd"/>
      <w:r w:rsidRPr="00E937F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ступеней развития научного знания:</w:t>
      </w:r>
    </w:p>
    <w:p w14:paraId="5418EDE1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937F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)</w:t>
      </w:r>
      <w:r w:rsidRPr="00E937F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  <w:t>Анализ природы;</w:t>
      </w:r>
    </w:p>
    <w:p w14:paraId="5B6AB238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937F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)</w:t>
      </w:r>
      <w:r w:rsidRPr="00E937F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  <w:t>Созерцание природы;</w:t>
      </w:r>
    </w:p>
    <w:p w14:paraId="2743F440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937F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В)</w:t>
      </w:r>
      <w:r w:rsidRPr="00E937F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  <w:t>Синтез целостной картины.</w:t>
      </w:r>
    </w:p>
    <w:p w14:paraId="74FDEFEC" w14:textId="77777777" w:rsidR="0069016F" w:rsidRPr="00E937F3" w:rsidRDefault="0069016F" w:rsidP="00E93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>Правильный ответ: БАВ</w:t>
      </w:r>
    </w:p>
    <w:p w14:paraId="4CEA252C" w14:textId="77777777" w:rsidR="0069016F" w:rsidRPr="00E937F3" w:rsidRDefault="0069016F" w:rsidP="00E937F3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Компетенции: УК-6</w:t>
      </w:r>
    </w:p>
    <w:p w14:paraId="4DA0ED50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BCF838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7F3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398B543C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2B5E1C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7F3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67C6299E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377D3F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7F3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43CCB47A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F3476F4" w14:textId="77777777" w:rsidR="0069016F" w:rsidRPr="00E937F3" w:rsidRDefault="0069016F" w:rsidP="00E937F3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 xml:space="preserve">Материалистическую трактовку физической картины мира представили в своих работах выдающиеся ученые </w:t>
      </w:r>
      <w:proofErr w:type="gramStart"/>
      <w:r w:rsidRPr="00E937F3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E937F3">
        <w:rPr>
          <w:rFonts w:ascii="Times New Roman" w:eastAsia="Calibri" w:hAnsi="Times New Roman" w:cs="Times New Roman"/>
          <w:sz w:val="28"/>
          <w:szCs w:val="28"/>
        </w:rPr>
        <w:t>._______________.</w:t>
      </w:r>
    </w:p>
    <w:p w14:paraId="3AC41ED2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E937F3">
        <w:rPr>
          <w:rFonts w:ascii="Times New Roman" w:eastAsia="Calibri" w:hAnsi="Times New Roman" w:cs="Times New Roman"/>
          <w:sz w:val="28"/>
          <w:szCs w:val="28"/>
        </w:rPr>
        <w:t>М.Планк</w:t>
      </w:r>
      <w:proofErr w:type="spellEnd"/>
      <w:r w:rsidRPr="00E937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937F3">
        <w:rPr>
          <w:rFonts w:ascii="Times New Roman" w:eastAsia="Calibri" w:hAnsi="Times New Roman" w:cs="Times New Roman"/>
          <w:sz w:val="28"/>
          <w:szCs w:val="28"/>
        </w:rPr>
        <w:t>А.Эйнштейн</w:t>
      </w:r>
      <w:proofErr w:type="spellEnd"/>
    </w:p>
    <w:p w14:paraId="10DF3044" w14:textId="77777777" w:rsidR="0069016F" w:rsidRPr="00E937F3" w:rsidRDefault="0069016F" w:rsidP="00E937F3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Компетенции: УК-6</w:t>
      </w:r>
    </w:p>
    <w:p w14:paraId="5D4B493D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C458D44" w14:textId="77777777" w:rsidR="0069016F" w:rsidRPr="00E937F3" w:rsidRDefault="0069016F" w:rsidP="00E937F3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>Объекты по мере увеличения, проявляющие все большее число элементов, деталей это ….</w:t>
      </w:r>
    </w:p>
    <w:p w14:paraId="034936F5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>Правильный ответ: фракталы</w:t>
      </w:r>
    </w:p>
    <w:p w14:paraId="2ACE12E5" w14:textId="77777777" w:rsidR="0069016F" w:rsidRPr="00E937F3" w:rsidRDefault="0069016F" w:rsidP="00E937F3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Компетенции: УК-6</w:t>
      </w:r>
    </w:p>
    <w:p w14:paraId="3EB7B662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DC9A41" w14:textId="77777777" w:rsidR="0069016F" w:rsidRPr="00E937F3" w:rsidRDefault="0069016F" w:rsidP="00E937F3">
      <w:pPr>
        <w:numPr>
          <w:ilvl w:val="0"/>
          <w:numId w:val="45"/>
        </w:num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 – это учение о …</w:t>
      </w:r>
    </w:p>
    <w:p w14:paraId="3216827C" w14:textId="77777777" w:rsidR="0069016F" w:rsidRPr="00E937F3" w:rsidRDefault="0069016F" w:rsidP="00E937F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познании</w:t>
      </w:r>
    </w:p>
    <w:p w14:paraId="2498A4D7" w14:textId="77777777" w:rsidR="0069016F" w:rsidRPr="00E937F3" w:rsidRDefault="0069016F" w:rsidP="00E937F3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Компетенции: УК-6</w:t>
      </w:r>
    </w:p>
    <w:p w14:paraId="73E36801" w14:textId="0D10885F" w:rsidR="0069016F" w:rsidRPr="00E937F3" w:rsidRDefault="0069016F" w:rsidP="00E937F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19F515" w14:textId="77777777" w:rsidR="0069016F" w:rsidRPr="00E937F3" w:rsidRDefault="0069016F" w:rsidP="00E937F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тология – это учение о … </w:t>
      </w:r>
    </w:p>
    <w:p w14:paraId="5CDC173F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ый ответ: бытии</w:t>
      </w:r>
    </w:p>
    <w:p w14:paraId="0274A608" w14:textId="77777777" w:rsidR="0069016F" w:rsidRPr="00E937F3" w:rsidRDefault="0069016F" w:rsidP="00E937F3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Компетенции: УК-6</w:t>
      </w:r>
    </w:p>
    <w:p w14:paraId="501221B9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A4A57A" w14:textId="77777777" w:rsidR="0069016F" w:rsidRPr="00E937F3" w:rsidRDefault="0069016F" w:rsidP="00E937F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ая теория дает объяснение целостной картины мира, противоречит ли это религиозному восприятию мироздания …</w:t>
      </w:r>
    </w:p>
    <w:p w14:paraId="616D200C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противоречит</w:t>
      </w:r>
    </w:p>
    <w:p w14:paraId="32734753" w14:textId="77777777" w:rsidR="0069016F" w:rsidRPr="00E937F3" w:rsidRDefault="0069016F" w:rsidP="00E937F3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Компетенции: УК-6</w:t>
      </w:r>
    </w:p>
    <w:p w14:paraId="0B840243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578646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7F3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с кратким свободным ответом</w:t>
      </w:r>
    </w:p>
    <w:p w14:paraId="52C725A3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FBC1DF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7F3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214951D1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D4958C" w14:textId="77777777" w:rsidR="0069016F" w:rsidRPr="00E937F3" w:rsidRDefault="0069016F" w:rsidP="00E937F3">
      <w:pPr>
        <w:numPr>
          <w:ilvl w:val="0"/>
          <w:numId w:val="46"/>
        </w:num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E937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мальной  частицей</w:t>
      </w:r>
      <w:proofErr w:type="gramEnd"/>
      <w:r w:rsidRPr="00E937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оявляющей свойства  данного вещества, является.</w:t>
      </w:r>
    </w:p>
    <w:p w14:paraId="3A79CE70" w14:textId="77777777" w:rsidR="0069016F" w:rsidRPr="00E937F3" w:rsidRDefault="0069016F" w:rsidP="00E937F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ый ответ:</w:t>
      </w:r>
      <w:r w:rsidRPr="00E9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37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екула/молекулярная частица</w:t>
      </w:r>
    </w:p>
    <w:p w14:paraId="6DF16977" w14:textId="77777777" w:rsidR="0069016F" w:rsidRPr="00E937F3" w:rsidRDefault="0069016F" w:rsidP="00E937F3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Компетенции: УК-6</w:t>
      </w:r>
    </w:p>
    <w:p w14:paraId="6167DEB5" w14:textId="77777777" w:rsidR="0069016F" w:rsidRPr="00E937F3" w:rsidRDefault="0069016F" w:rsidP="00E93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D7B5EB" w14:textId="77777777" w:rsidR="0069016F" w:rsidRPr="00E937F3" w:rsidRDefault="0069016F" w:rsidP="00E937F3">
      <w:pPr>
        <w:numPr>
          <w:ilvl w:val="0"/>
          <w:numId w:val="46"/>
        </w:num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три уровня организации материального мира – это </w:t>
      </w:r>
      <w:proofErr w:type="gramStart"/>
      <w:r w:rsidRPr="00E937F3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  <w:proofErr w:type="gramEnd"/>
    </w:p>
    <w:p w14:paraId="366AF55A" w14:textId="77777777" w:rsidR="0069016F" w:rsidRPr="00E937F3" w:rsidRDefault="0069016F" w:rsidP="00E937F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ый ответ: </w:t>
      </w:r>
      <w:r w:rsidRPr="00E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вая природа, живые создания, общество</w:t>
      </w:r>
    </w:p>
    <w:p w14:paraId="405356A3" w14:textId="77777777" w:rsidR="0069016F" w:rsidRPr="00E937F3" w:rsidRDefault="0069016F" w:rsidP="00E937F3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Компетенции: УК-6</w:t>
      </w:r>
    </w:p>
    <w:p w14:paraId="582F75FE" w14:textId="77777777" w:rsidR="0069016F" w:rsidRPr="00E937F3" w:rsidRDefault="0069016F" w:rsidP="00E937F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E75C1" w14:textId="77777777" w:rsidR="0069016F" w:rsidRPr="00E937F3" w:rsidRDefault="0069016F" w:rsidP="00E937F3">
      <w:pPr>
        <w:numPr>
          <w:ilvl w:val="0"/>
          <w:numId w:val="46"/>
        </w:num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89728870"/>
      <w:r w:rsidRPr="00E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атая фраза «знание – сила» не случайно принадлежит известному философу</w:t>
      </w:r>
    </w:p>
    <w:p w14:paraId="1E8836D8" w14:textId="77777777" w:rsidR="0069016F" w:rsidRPr="00E937F3" w:rsidRDefault="0069016F" w:rsidP="00E937F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ый ответ: </w:t>
      </w:r>
      <w:proofErr w:type="spellStart"/>
      <w:r w:rsidRPr="00E937F3">
        <w:rPr>
          <w:rFonts w:ascii="Times New Roman" w:eastAsia="Times New Roman" w:hAnsi="Times New Roman" w:cs="Times New Roman"/>
          <w:sz w:val="28"/>
          <w:szCs w:val="28"/>
          <w:lang w:eastAsia="ru-RU"/>
        </w:rPr>
        <w:t>Ф.Бэкону</w:t>
      </w:r>
      <w:proofErr w:type="spellEnd"/>
      <w:r w:rsidRPr="00E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Бэкону/ Френсису Бэкону/ Бекон/ </w:t>
      </w:r>
      <w:proofErr w:type="spellStart"/>
      <w:r w:rsidRPr="00E937F3">
        <w:rPr>
          <w:rFonts w:ascii="Times New Roman" w:eastAsia="Times New Roman" w:hAnsi="Times New Roman" w:cs="Times New Roman"/>
          <w:sz w:val="28"/>
          <w:szCs w:val="28"/>
          <w:lang w:eastAsia="ru-RU"/>
        </w:rPr>
        <w:t>Ф.Бекон</w:t>
      </w:r>
      <w:proofErr w:type="spellEnd"/>
      <w:r w:rsidRPr="00E937F3">
        <w:rPr>
          <w:rFonts w:ascii="Times New Roman" w:eastAsia="Times New Roman" w:hAnsi="Times New Roman" w:cs="Times New Roman"/>
          <w:sz w:val="28"/>
          <w:szCs w:val="28"/>
          <w:lang w:eastAsia="ru-RU"/>
        </w:rPr>
        <w:t>/ Френсис Бэкон</w:t>
      </w:r>
    </w:p>
    <w:bookmarkEnd w:id="2"/>
    <w:p w14:paraId="6AACCC1E" w14:textId="77777777" w:rsidR="0069016F" w:rsidRPr="00E937F3" w:rsidRDefault="0069016F" w:rsidP="00E937F3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Компетенции: УК-6</w:t>
      </w:r>
    </w:p>
    <w:p w14:paraId="021F77F7" w14:textId="77777777" w:rsidR="0069016F" w:rsidRPr="00E937F3" w:rsidRDefault="0069016F" w:rsidP="00E937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49E2C6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7F3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с развернутым ответом</w:t>
      </w:r>
    </w:p>
    <w:p w14:paraId="098D8793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96BB02" w14:textId="00615822" w:rsidR="0069016F" w:rsidRPr="00E937F3" w:rsidRDefault="00E937F3" w:rsidP="00E937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9016F" w:rsidRPr="00E937F3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proofErr w:type="gramStart"/>
      <w:r w:rsidR="0069016F" w:rsidRPr="00E937F3">
        <w:rPr>
          <w:rFonts w:ascii="Times New Roman" w:eastAsia="Calibri" w:hAnsi="Times New Roman" w:cs="Times New Roman"/>
          <w:sz w:val="28"/>
          <w:szCs w:val="28"/>
        </w:rPr>
        <w:t>такое  самоорганизация</w:t>
      </w:r>
      <w:proofErr w:type="gramEnd"/>
      <w:r w:rsidR="0069016F" w:rsidRPr="00E937F3">
        <w:rPr>
          <w:rFonts w:ascii="Times New Roman" w:eastAsia="Calibri" w:hAnsi="Times New Roman" w:cs="Times New Roman"/>
          <w:sz w:val="28"/>
          <w:szCs w:val="28"/>
        </w:rPr>
        <w:t xml:space="preserve"> и саморегуляция  живых организмов</w:t>
      </w:r>
    </w:p>
    <w:p w14:paraId="5290F12D" w14:textId="3C38274B" w:rsidR="0069016F" w:rsidRPr="00E937F3" w:rsidRDefault="00E937F3" w:rsidP="00E93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</w:t>
      </w:r>
      <w:r w:rsidR="0069016F" w:rsidRPr="00E937F3">
        <w:rPr>
          <w:rFonts w:ascii="Times New Roman" w:eastAsia="Calibri" w:hAnsi="Times New Roman" w:cs="Times New Roman"/>
          <w:sz w:val="28"/>
          <w:szCs w:val="28"/>
        </w:rPr>
        <w:t>ый ответ: Саморегуляция – свойство живых систем автоматически устанавливать и поддерживать на определенном уровне те или иные физиологические (или другие) показатели системы. Самоорганизация – свойство живой системы приспособляться к изменяющимся условиям за счет изменения структуры своей системы управления. При саморегуляции и самоорганизации управляющие факторы воздействуют на систему не извне, а возникают в ней самой в процессе переработки информации, которой живая система обменивается с внешней средой. Это означает, что живые системы – самоуправляющиеся системы.</w:t>
      </w:r>
    </w:p>
    <w:p w14:paraId="1D81402A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Указан полный правильный ответ. Грамотная последовательность излагаемого материала. Сопоставимость с эталонным ответом.</w:t>
      </w:r>
    </w:p>
    <w:p w14:paraId="0287458E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0 минут</w:t>
      </w:r>
    </w:p>
    <w:p w14:paraId="1A841834" w14:textId="77777777" w:rsidR="0069016F" w:rsidRPr="00E937F3" w:rsidRDefault="0069016F" w:rsidP="00E937F3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Компетенции: УК-6</w:t>
      </w:r>
    </w:p>
    <w:p w14:paraId="58A13E89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E8EEBA" w14:textId="7796F003" w:rsidR="0069016F" w:rsidRPr="00E937F3" w:rsidRDefault="00E937F3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9016F" w:rsidRPr="00E937F3">
        <w:rPr>
          <w:rFonts w:ascii="Times New Roman" w:eastAsia="Times New Roman" w:hAnsi="Times New Roman" w:cs="Times New Roman"/>
          <w:sz w:val="28"/>
          <w:szCs w:val="28"/>
        </w:rPr>
        <w:t>Сформулируйте основной механистический принцип   относительности Галилея.</w:t>
      </w:r>
    </w:p>
    <w:p w14:paraId="4F1B310F" w14:textId="2B686F5C" w:rsidR="0069016F" w:rsidRPr="00E937F3" w:rsidRDefault="00E937F3" w:rsidP="00E93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</w:t>
      </w:r>
      <w:r w:rsidRPr="00E937F3">
        <w:rPr>
          <w:rFonts w:ascii="Times New Roman" w:eastAsia="Calibri" w:hAnsi="Times New Roman" w:cs="Times New Roman"/>
          <w:sz w:val="28"/>
          <w:szCs w:val="28"/>
        </w:rPr>
        <w:t>ый</w:t>
      </w:r>
      <w:r w:rsidR="0069016F" w:rsidRPr="00E937F3">
        <w:rPr>
          <w:rFonts w:ascii="Times New Roman" w:eastAsia="Calibri" w:hAnsi="Times New Roman" w:cs="Times New Roman"/>
          <w:sz w:val="28"/>
          <w:szCs w:val="28"/>
        </w:rPr>
        <w:t xml:space="preserve"> ответ: </w:t>
      </w:r>
    </w:p>
    <w:p w14:paraId="6135DDF8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 xml:space="preserve">Галилей провозгласил однородность пространства (отсутствие центра мира) и равноправие инерциальных систем отсчёта. Следует отметить важный анти-аристотелевский момент: аргументация Галилея неявно предполагает, что результаты земных опытов можно переносить на небесные тела, то есть законы на Земле и на небе одни и те же. </w:t>
      </w:r>
    </w:p>
    <w:p w14:paraId="6A9164E8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Указан полный правильный ответ. Грамотная последовательность излагаемого материала. Сопоставимость с эталонным ответом.</w:t>
      </w:r>
    </w:p>
    <w:p w14:paraId="66D9151C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0 минут</w:t>
      </w:r>
    </w:p>
    <w:p w14:paraId="310BC48A" w14:textId="77777777" w:rsidR="0069016F" w:rsidRPr="00E937F3" w:rsidRDefault="0069016F" w:rsidP="00E937F3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Компетенции: УК-6</w:t>
      </w:r>
    </w:p>
    <w:p w14:paraId="2B7FB528" w14:textId="77777777" w:rsidR="0069016F" w:rsidRPr="00E937F3" w:rsidRDefault="0069016F" w:rsidP="00E9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557CE5" w14:textId="1EF143B8" w:rsidR="0069016F" w:rsidRPr="00E937F3" w:rsidRDefault="00E937F3" w:rsidP="00E937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="0069016F" w:rsidRPr="00E937F3">
        <w:rPr>
          <w:rFonts w:ascii="Times New Roman" w:eastAsia="Calibri" w:hAnsi="Times New Roman" w:cs="Times New Roman"/>
          <w:sz w:val="28"/>
          <w:szCs w:val="28"/>
        </w:rPr>
        <w:t>Перечислите  виды</w:t>
      </w:r>
      <w:proofErr w:type="gramEnd"/>
      <w:r w:rsidR="0069016F" w:rsidRPr="00E937F3">
        <w:rPr>
          <w:rFonts w:ascii="Times New Roman" w:eastAsia="Calibri" w:hAnsi="Times New Roman" w:cs="Times New Roman"/>
          <w:sz w:val="28"/>
          <w:szCs w:val="28"/>
        </w:rPr>
        <w:t xml:space="preserve"> взаимодействий между элементарными  частицами.</w:t>
      </w:r>
    </w:p>
    <w:p w14:paraId="33A55454" w14:textId="66C5E712" w:rsidR="0069016F" w:rsidRPr="00E937F3" w:rsidRDefault="00E937F3" w:rsidP="00E93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</w:t>
      </w:r>
      <w:r w:rsidRPr="00E937F3">
        <w:rPr>
          <w:rFonts w:ascii="Times New Roman" w:eastAsia="Calibri" w:hAnsi="Times New Roman" w:cs="Times New Roman"/>
          <w:sz w:val="28"/>
          <w:szCs w:val="28"/>
        </w:rPr>
        <w:t>ый</w:t>
      </w:r>
      <w:r w:rsidR="0069016F" w:rsidRPr="00E937F3">
        <w:rPr>
          <w:rFonts w:ascii="Times New Roman" w:eastAsia="Calibri" w:hAnsi="Times New Roman" w:cs="Times New Roman"/>
          <w:sz w:val="28"/>
          <w:szCs w:val="28"/>
        </w:rPr>
        <w:t xml:space="preserve"> ответ: </w:t>
      </w:r>
      <w:proofErr w:type="gramStart"/>
      <w:r w:rsidR="0069016F" w:rsidRPr="00E937F3">
        <w:rPr>
          <w:rFonts w:ascii="Times New Roman" w:eastAsia="Calibri" w:hAnsi="Times New Roman" w:cs="Times New Roman"/>
          <w:sz w:val="28"/>
          <w:szCs w:val="28"/>
        </w:rPr>
        <w:t>Элементарные  частицы</w:t>
      </w:r>
      <w:proofErr w:type="gramEnd"/>
      <w:r w:rsidR="0069016F" w:rsidRPr="00E937F3">
        <w:rPr>
          <w:rFonts w:ascii="Times New Roman" w:eastAsia="Calibri" w:hAnsi="Times New Roman" w:cs="Times New Roman"/>
          <w:sz w:val="28"/>
          <w:szCs w:val="28"/>
        </w:rPr>
        <w:t xml:space="preserve"> могут превращаться друг в друга.</w:t>
      </w:r>
    </w:p>
    <w:p w14:paraId="68A0ED02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7F3">
        <w:rPr>
          <w:rFonts w:ascii="Times New Roman" w:eastAsia="Calibri" w:hAnsi="Times New Roman" w:cs="Times New Roman"/>
          <w:sz w:val="28"/>
          <w:szCs w:val="28"/>
        </w:rPr>
        <w:t xml:space="preserve">Все частицы (в том числе неэлементарные </w:t>
      </w:r>
      <w:proofErr w:type="gramStart"/>
      <w:r w:rsidRPr="00E937F3">
        <w:rPr>
          <w:rFonts w:ascii="Times New Roman" w:eastAsia="Calibri" w:hAnsi="Times New Roman" w:cs="Times New Roman"/>
          <w:sz w:val="28"/>
          <w:szCs w:val="28"/>
        </w:rPr>
        <w:t>и  квазичастицы</w:t>
      </w:r>
      <w:proofErr w:type="gramEnd"/>
      <w:r w:rsidRPr="00E937F3">
        <w:rPr>
          <w:rFonts w:ascii="Times New Roman" w:eastAsia="Calibri" w:hAnsi="Times New Roman" w:cs="Times New Roman"/>
          <w:sz w:val="28"/>
          <w:szCs w:val="28"/>
        </w:rPr>
        <w:t xml:space="preserve">) делятся на бозоны (или бозе-частицы) и фермионы (или ферми-частицы). Бозонами называются частицы или квазичастицы, обладающие нулевым или целым спином. Бозоны подчиняются статистике Бозе-Эйнштейна (отсюда и происходит их название). </w:t>
      </w:r>
      <w:r w:rsidRPr="00E937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бозонам относятся: гипотетический гравитон (спин 2), фотон (спин 1), промежуточные векторные бозоны (спин 1), глюоны (спин 1), мезоны и мезонные резонансы, а также античастицы всех перечисленных частиц. Фермионами называются частицы или квазичастицы с полуцелым спином. Для них справедлив принцип </w:t>
      </w:r>
      <w:proofErr w:type="gramStart"/>
      <w:r w:rsidRPr="00E937F3">
        <w:rPr>
          <w:rFonts w:ascii="Times New Roman" w:eastAsia="Calibri" w:hAnsi="Times New Roman" w:cs="Times New Roman"/>
          <w:sz w:val="28"/>
          <w:szCs w:val="28"/>
        </w:rPr>
        <w:t>Паули</w:t>
      </w:r>
      <w:proofErr w:type="gramEnd"/>
      <w:r w:rsidRPr="00E937F3">
        <w:rPr>
          <w:rFonts w:ascii="Times New Roman" w:eastAsia="Calibri" w:hAnsi="Times New Roman" w:cs="Times New Roman"/>
          <w:sz w:val="28"/>
          <w:szCs w:val="28"/>
        </w:rPr>
        <w:t xml:space="preserve"> и они подчиняются статистике Ферми-Дирака. К фермионам относятся лептоны, барионы, барионные резонансы и кварки (спин Ѕ), а также соответствующие античастицы.</w:t>
      </w:r>
    </w:p>
    <w:p w14:paraId="00B16569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</w:t>
      </w:r>
      <w:proofErr w:type="gramStart"/>
      <w:r w:rsidRPr="00E937F3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нимально</w:t>
      </w:r>
      <w:proofErr w:type="gramEnd"/>
      <w:r w:rsidRPr="00E9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се элементарные частицы.</w:t>
      </w:r>
    </w:p>
    <w:p w14:paraId="308C0E0A" w14:textId="77777777" w:rsidR="0069016F" w:rsidRPr="00E937F3" w:rsidRDefault="0069016F" w:rsidP="00E9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7F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0 минут</w:t>
      </w:r>
    </w:p>
    <w:p w14:paraId="00516EDC" w14:textId="38455BD2" w:rsidR="00A07CD9" w:rsidRPr="00E937F3" w:rsidRDefault="0069016F" w:rsidP="00E937F3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 w:rsidRPr="00E937F3">
        <w:rPr>
          <w:rFonts w:ascii="Times New Roman" w:eastAsia="Times New Roman" w:hAnsi="Times New Roman" w:cs="Times New Roman"/>
          <w:sz w:val="28"/>
          <w:szCs w:val="28"/>
        </w:rPr>
        <w:t>Компетенции: УК-6</w:t>
      </w:r>
    </w:p>
    <w:sectPr w:rsidR="00A07CD9" w:rsidRPr="00E937F3" w:rsidSect="0087129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0351" w14:textId="77777777" w:rsidR="00FE7B31" w:rsidRDefault="00FE7B31">
      <w:pPr>
        <w:spacing w:line="240" w:lineRule="auto"/>
      </w:pPr>
      <w:r>
        <w:separator/>
      </w:r>
    </w:p>
  </w:endnote>
  <w:endnote w:type="continuationSeparator" w:id="0">
    <w:p w14:paraId="517AF258" w14:textId="77777777" w:rsidR="00FE7B31" w:rsidRDefault="00FE7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532455"/>
      <w:docPartObj>
        <w:docPartGallery w:val="Page Numbers (Bottom of Page)"/>
        <w:docPartUnique/>
      </w:docPartObj>
    </w:sdtPr>
    <w:sdtContent>
      <w:p w14:paraId="617E6E6B" w14:textId="0BF321EC" w:rsidR="00871298" w:rsidRDefault="00871298" w:rsidP="0087129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0F29" w14:textId="77777777" w:rsidR="00FE7B31" w:rsidRDefault="00FE7B31">
      <w:pPr>
        <w:spacing w:after="0"/>
      </w:pPr>
      <w:r>
        <w:separator/>
      </w:r>
    </w:p>
  </w:footnote>
  <w:footnote w:type="continuationSeparator" w:id="0">
    <w:p w14:paraId="267DECF8" w14:textId="77777777" w:rsidR="00FE7B31" w:rsidRDefault="00FE7B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188645F"/>
    <w:multiLevelType w:val="hybridMultilevel"/>
    <w:tmpl w:val="1B8A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AD92E32"/>
    <w:multiLevelType w:val="hybridMultilevel"/>
    <w:tmpl w:val="B8AAD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7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8" w15:restartNumberingAfterBreak="0">
    <w:nsid w:val="1F90127D"/>
    <w:multiLevelType w:val="hybridMultilevel"/>
    <w:tmpl w:val="56207D6C"/>
    <w:lvl w:ilvl="0" w:tplc="74E84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1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3" w15:restartNumberingAfterBreak="0">
    <w:nsid w:val="3E895745"/>
    <w:multiLevelType w:val="hybridMultilevel"/>
    <w:tmpl w:val="53B261FC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5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6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8" w15:restartNumberingAfterBreak="0">
    <w:nsid w:val="50F86EAC"/>
    <w:multiLevelType w:val="hybridMultilevel"/>
    <w:tmpl w:val="FD66CF70"/>
    <w:lvl w:ilvl="0" w:tplc="7A4C27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40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437F0D"/>
    <w:multiLevelType w:val="hybridMultilevel"/>
    <w:tmpl w:val="1C5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4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5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6" w15:restartNumberingAfterBreak="0">
    <w:nsid w:val="675C6F11"/>
    <w:multiLevelType w:val="hybridMultilevel"/>
    <w:tmpl w:val="826CD494"/>
    <w:lvl w:ilvl="0" w:tplc="147EAE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4066873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1290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713895">
    <w:abstractNumId w:val="17"/>
  </w:num>
  <w:num w:numId="4" w16cid:durableId="1992982502">
    <w:abstractNumId w:val="8"/>
  </w:num>
  <w:num w:numId="5" w16cid:durableId="402030205">
    <w:abstractNumId w:val="9"/>
  </w:num>
  <w:num w:numId="6" w16cid:durableId="1466581971">
    <w:abstractNumId w:val="26"/>
  </w:num>
  <w:num w:numId="7" w16cid:durableId="1153789288">
    <w:abstractNumId w:val="16"/>
  </w:num>
  <w:num w:numId="8" w16cid:durableId="19489285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7680774">
    <w:abstractNumId w:val="14"/>
  </w:num>
  <w:num w:numId="10" w16cid:durableId="268004566">
    <w:abstractNumId w:val="2"/>
  </w:num>
  <w:num w:numId="11" w16cid:durableId="240798141">
    <w:abstractNumId w:val="44"/>
  </w:num>
  <w:num w:numId="12" w16cid:durableId="1912620445">
    <w:abstractNumId w:val="0"/>
  </w:num>
  <w:num w:numId="13" w16cid:durableId="1618219941">
    <w:abstractNumId w:val="24"/>
  </w:num>
  <w:num w:numId="14" w16cid:durableId="67656929">
    <w:abstractNumId w:val="27"/>
  </w:num>
  <w:num w:numId="15" w16cid:durableId="13901821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253002">
    <w:abstractNumId w:val="3"/>
  </w:num>
  <w:num w:numId="17" w16cid:durableId="1904288271">
    <w:abstractNumId w:val="19"/>
  </w:num>
  <w:num w:numId="18" w16cid:durableId="1716808996">
    <w:abstractNumId w:val="34"/>
  </w:num>
  <w:num w:numId="19" w16cid:durableId="1797796464">
    <w:abstractNumId w:val="13"/>
  </w:num>
  <w:num w:numId="20" w16cid:durableId="617177427">
    <w:abstractNumId w:val="1"/>
  </w:num>
  <w:num w:numId="21" w16cid:durableId="1805346868">
    <w:abstractNumId w:val="15"/>
  </w:num>
  <w:num w:numId="22" w16cid:durableId="2062707879">
    <w:abstractNumId w:val="6"/>
  </w:num>
  <w:num w:numId="23" w16cid:durableId="30427184">
    <w:abstractNumId w:val="10"/>
  </w:num>
  <w:num w:numId="24" w16cid:durableId="1004818220">
    <w:abstractNumId w:val="11"/>
  </w:num>
  <w:num w:numId="25" w16cid:durableId="895772997">
    <w:abstractNumId w:val="21"/>
  </w:num>
  <w:num w:numId="26" w16cid:durableId="1316566879">
    <w:abstractNumId w:val="30"/>
  </w:num>
  <w:num w:numId="27" w16cid:durableId="432818884">
    <w:abstractNumId w:val="5"/>
  </w:num>
  <w:num w:numId="28" w16cid:durableId="245501359">
    <w:abstractNumId w:val="43"/>
  </w:num>
  <w:num w:numId="29" w16cid:durableId="1601139731">
    <w:abstractNumId w:val="35"/>
  </w:num>
  <w:num w:numId="30" w16cid:durableId="1968466628">
    <w:abstractNumId w:val="39"/>
  </w:num>
  <w:num w:numId="31" w16cid:durableId="1232891233">
    <w:abstractNumId w:val="32"/>
  </w:num>
  <w:num w:numId="32" w16cid:durableId="1716813108">
    <w:abstractNumId w:val="4"/>
  </w:num>
  <w:num w:numId="33" w16cid:durableId="875702612">
    <w:abstractNumId w:val="23"/>
  </w:num>
  <w:num w:numId="34" w16cid:durableId="1470436783">
    <w:abstractNumId w:val="7"/>
  </w:num>
  <w:num w:numId="35" w16cid:durableId="947395119">
    <w:abstractNumId w:val="45"/>
  </w:num>
  <w:num w:numId="36" w16cid:durableId="681786009">
    <w:abstractNumId w:val="12"/>
  </w:num>
  <w:num w:numId="37" w16cid:durableId="445662428">
    <w:abstractNumId w:val="36"/>
  </w:num>
  <w:num w:numId="38" w16cid:durableId="114064023">
    <w:abstractNumId w:val="37"/>
  </w:num>
  <w:num w:numId="39" w16cid:durableId="352726124">
    <w:abstractNumId w:val="40"/>
  </w:num>
  <w:num w:numId="40" w16cid:durableId="604852144">
    <w:abstractNumId w:val="29"/>
  </w:num>
  <w:num w:numId="41" w16cid:durableId="665940587">
    <w:abstractNumId w:val="22"/>
  </w:num>
  <w:num w:numId="42" w16cid:durableId="1733044206">
    <w:abstractNumId w:val="41"/>
  </w:num>
  <w:num w:numId="43" w16cid:durableId="1750273232">
    <w:abstractNumId w:val="31"/>
  </w:num>
  <w:num w:numId="44" w16cid:durableId="240986768">
    <w:abstractNumId w:val="33"/>
  </w:num>
  <w:num w:numId="45" w16cid:durableId="505902208">
    <w:abstractNumId w:val="18"/>
  </w:num>
  <w:num w:numId="46" w16cid:durableId="1938635671">
    <w:abstractNumId w:val="25"/>
  </w:num>
  <w:num w:numId="47" w16cid:durableId="322391863">
    <w:abstractNumId w:val="28"/>
  </w:num>
  <w:num w:numId="48" w16cid:durableId="1134908053">
    <w:abstractNumId w:val="38"/>
  </w:num>
  <w:num w:numId="49" w16cid:durableId="141401129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4054B"/>
    <w:rsid w:val="00083E09"/>
    <w:rsid w:val="000D2D36"/>
    <w:rsid w:val="00124603"/>
    <w:rsid w:val="00165144"/>
    <w:rsid w:val="001776C4"/>
    <w:rsid w:val="00183E7E"/>
    <w:rsid w:val="001C2708"/>
    <w:rsid w:val="001C70FC"/>
    <w:rsid w:val="001E6E1A"/>
    <w:rsid w:val="001F0183"/>
    <w:rsid w:val="001F6086"/>
    <w:rsid w:val="0021049F"/>
    <w:rsid w:val="0021207D"/>
    <w:rsid w:val="002125E7"/>
    <w:rsid w:val="00226053"/>
    <w:rsid w:val="002428E9"/>
    <w:rsid w:val="00254640"/>
    <w:rsid w:val="002C6E6B"/>
    <w:rsid w:val="002F7ECE"/>
    <w:rsid w:val="00322D17"/>
    <w:rsid w:val="003C590E"/>
    <w:rsid w:val="003C62F0"/>
    <w:rsid w:val="003F5E90"/>
    <w:rsid w:val="0041311E"/>
    <w:rsid w:val="00433085"/>
    <w:rsid w:val="0043361F"/>
    <w:rsid w:val="004359D9"/>
    <w:rsid w:val="0045564E"/>
    <w:rsid w:val="00481BAB"/>
    <w:rsid w:val="00490355"/>
    <w:rsid w:val="00491E02"/>
    <w:rsid w:val="004C11CB"/>
    <w:rsid w:val="004C4C0E"/>
    <w:rsid w:val="004C54DC"/>
    <w:rsid w:val="004C7457"/>
    <w:rsid w:val="004F71EF"/>
    <w:rsid w:val="005245B7"/>
    <w:rsid w:val="00533E71"/>
    <w:rsid w:val="005375E8"/>
    <w:rsid w:val="005430AE"/>
    <w:rsid w:val="005B4AE5"/>
    <w:rsid w:val="005D4505"/>
    <w:rsid w:val="0060029A"/>
    <w:rsid w:val="00610140"/>
    <w:rsid w:val="00622278"/>
    <w:rsid w:val="00624D6B"/>
    <w:rsid w:val="00644AC3"/>
    <w:rsid w:val="00664637"/>
    <w:rsid w:val="00670B75"/>
    <w:rsid w:val="006775FB"/>
    <w:rsid w:val="00683D85"/>
    <w:rsid w:val="0069016F"/>
    <w:rsid w:val="006B0CE3"/>
    <w:rsid w:val="006F0724"/>
    <w:rsid w:val="00700AD7"/>
    <w:rsid w:val="0070158E"/>
    <w:rsid w:val="00717B8D"/>
    <w:rsid w:val="00726E54"/>
    <w:rsid w:val="0075609A"/>
    <w:rsid w:val="00771B18"/>
    <w:rsid w:val="00774094"/>
    <w:rsid w:val="0079708E"/>
    <w:rsid w:val="007A27F7"/>
    <w:rsid w:val="007A5236"/>
    <w:rsid w:val="007C6C11"/>
    <w:rsid w:val="007E36CE"/>
    <w:rsid w:val="00802DCE"/>
    <w:rsid w:val="0085142D"/>
    <w:rsid w:val="00871298"/>
    <w:rsid w:val="008F52DA"/>
    <w:rsid w:val="00903B86"/>
    <w:rsid w:val="009401E1"/>
    <w:rsid w:val="009C0D37"/>
    <w:rsid w:val="00A07CD9"/>
    <w:rsid w:val="00A26A22"/>
    <w:rsid w:val="00A738F3"/>
    <w:rsid w:val="00AC223D"/>
    <w:rsid w:val="00B11E0D"/>
    <w:rsid w:val="00B23325"/>
    <w:rsid w:val="00B3152C"/>
    <w:rsid w:val="00B74551"/>
    <w:rsid w:val="00B9085C"/>
    <w:rsid w:val="00BA2EC8"/>
    <w:rsid w:val="00BA7B7B"/>
    <w:rsid w:val="00C2541A"/>
    <w:rsid w:val="00C32D12"/>
    <w:rsid w:val="00C60792"/>
    <w:rsid w:val="00C76367"/>
    <w:rsid w:val="00CA7BAE"/>
    <w:rsid w:val="00CB6E03"/>
    <w:rsid w:val="00CE72CE"/>
    <w:rsid w:val="00D14794"/>
    <w:rsid w:val="00D17F11"/>
    <w:rsid w:val="00D37D77"/>
    <w:rsid w:val="00D55C5E"/>
    <w:rsid w:val="00D66F66"/>
    <w:rsid w:val="00D70005"/>
    <w:rsid w:val="00D77F16"/>
    <w:rsid w:val="00D82DE9"/>
    <w:rsid w:val="00E00455"/>
    <w:rsid w:val="00E0173A"/>
    <w:rsid w:val="00E176EF"/>
    <w:rsid w:val="00E25446"/>
    <w:rsid w:val="00E91DF1"/>
    <w:rsid w:val="00E937F3"/>
    <w:rsid w:val="00EC0BEE"/>
    <w:rsid w:val="00EC5A2A"/>
    <w:rsid w:val="00EC5CA1"/>
    <w:rsid w:val="00EC7A8A"/>
    <w:rsid w:val="00F0035D"/>
    <w:rsid w:val="00F10951"/>
    <w:rsid w:val="00F23792"/>
    <w:rsid w:val="00F56EA6"/>
    <w:rsid w:val="00FC6D7F"/>
    <w:rsid w:val="00FE53DF"/>
    <w:rsid w:val="00FE7B31"/>
    <w:rsid w:val="00FF651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901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9016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6901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871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712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60</cp:revision>
  <dcterms:created xsi:type="dcterms:W3CDTF">2025-01-15T06:08:00Z</dcterms:created>
  <dcterms:modified xsi:type="dcterms:W3CDTF">2025-03-2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